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271DC3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0146ED" w:rsidRPr="00271DC3">
        <w:rPr>
          <w:b/>
          <w:sz w:val="32"/>
          <w:szCs w:val="32"/>
          <w:u w:val="single"/>
        </w:rPr>
        <w:t>ВРМ-ЗК</w:t>
      </w:r>
      <w:r w:rsidR="00C30473">
        <w:rPr>
          <w:b/>
          <w:sz w:val="32"/>
          <w:szCs w:val="32"/>
          <w:u w:val="single"/>
        </w:rPr>
        <w:t>63</w:t>
      </w:r>
      <w:r w:rsidR="00802E88" w:rsidRPr="00271DC3">
        <w:rPr>
          <w:b/>
          <w:sz w:val="32"/>
          <w:szCs w:val="32"/>
          <w:u w:val="single"/>
        </w:rPr>
        <w:t>-</w:t>
      </w:r>
      <w:r w:rsidR="000146ED" w:rsidRPr="00271DC3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271DC3">
        <w:rPr>
          <w:b/>
          <w:sz w:val="32"/>
          <w:szCs w:val="32"/>
        </w:rPr>
        <w:t xml:space="preserve">заседания экспертной группы </w:t>
      </w:r>
      <w:r w:rsidR="00CF10FD" w:rsidRPr="00271DC3">
        <w:rPr>
          <w:b/>
          <w:sz w:val="32"/>
          <w:szCs w:val="32"/>
        </w:rPr>
        <w:t>по рассмотрению котировочных</w:t>
      </w:r>
      <w:r w:rsidR="00CF10FD">
        <w:rPr>
          <w:b/>
          <w:sz w:val="32"/>
          <w:szCs w:val="32"/>
        </w:rPr>
        <w:t xml:space="preserve">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D40F67" w:rsidRPr="00D40F67" w:rsidRDefault="00611C9A" w:rsidP="00D40F67">
      <w:pPr>
        <w:jc w:val="center"/>
        <w:rPr>
          <w:b/>
          <w:sz w:val="32"/>
          <w:szCs w:val="32"/>
        </w:rPr>
      </w:pPr>
      <w:r w:rsidRPr="00611C9A">
        <w:rPr>
          <w:b/>
          <w:sz w:val="32"/>
          <w:szCs w:val="32"/>
        </w:rPr>
        <w:t xml:space="preserve">№ </w:t>
      </w:r>
      <w:r w:rsidR="007100E6">
        <w:rPr>
          <w:b/>
          <w:sz w:val="32"/>
          <w:szCs w:val="32"/>
        </w:rPr>
        <w:t>63</w:t>
      </w:r>
      <w:r w:rsidRPr="00611C9A">
        <w:rPr>
          <w:b/>
          <w:sz w:val="32"/>
          <w:szCs w:val="32"/>
        </w:rPr>
        <w:t>/ЗК-АО ВРМ/2019</w:t>
      </w: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   </w:t>
      </w:r>
      <w:r w:rsidRPr="00271DC3">
        <w:rPr>
          <w:b/>
          <w:sz w:val="28"/>
          <w:szCs w:val="28"/>
        </w:rPr>
        <w:t>«</w:t>
      </w:r>
      <w:r w:rsidR="00C30473">
        <w:rPr>
          <w:b/>
          <w:sz w:val="28"/>
          <w:szCs w:val="28"/>
        </w:rPr>
        <w:t>10</w:t>
      </w:r>
      <w:r w:rsidRPr="00271DC3">
        <w:rPr>
          <w:b/>
          <w:sz w:val="28"/>
          <w:szCs w:val="28"/>
        </w:rPr>
        <w:t xml:space="preserve">» </w:t>
      </w:r>
      <w:r w:rsidR="00C30473">
        <w:rPr>
          <w:b/>
          <w:sz w:val="28"/>
          <w:szCs w:val="28"/>
        </w:rPr>
        <w:t>декабря</w:t>
      </w:r>
      <w:r w:rsidRPr="00271DC3">
        <w:rPr>
          <w:b/>
          <w:sz w:val="28"/>
          <w:szCs w:val="28"/>
        </w:rPr>
        <w:t xml:space="preserve"> 201</w:t>
      </w:r>
      <w:r w:rsidR="00271DC3" w:rsidRPr="00271DC3">
        <w:rPr>
          <w:b/>
          <w:sz w:val="28"/>
          <w:szCs w:val="28"/>
        </w:rPr>
        <w:t>9</w:t>
      </w:r>
      <w:r w:rsidRPr="00271DC3">
        <w:rPr>
          <w:b/>
          <w:sz w:val="28"/>
          <w:szCs w:val="28"/>
        </w:rPr>
        <w:t xml:space="preserve"> г.</w:t>
      </w:r>
    </w:p>
    <w:p w:rsidR="00577D3F" w:rsidRDefault="00577D3F" w:rsidP="00577D3F">
      <w:pPr>
        <w:jc w:val="both"/>
        <w:rPr>
          <w:sz w:val="28"/>
          <w:u w:val="single"/>
        </w:rPr>
      </w:pPr>
    </w:p>
    <w:p w:rsidR="00577D3F" w:rsidRDefault="00577D3F" w:rsidP="00577D3F">
      <w:pPr>
        <w:jc w:val="both"/>
        <w:rPr>
          <w:sz w:val="28"/>
          <w:u w:val="single"/>
        </w:rPr>
      </w:pPr>
    </w:p>
    <w:p w:rsidR="00577D3F" w:rsidRPr="00577D3F" w:rsidRDefault="00577D3F" w:rsidP="00577D3F">
      <w:pPr>
        <w:jc w:val="both"/>
        <w:rPr>
          <w:sz w:val="28"/>
          <w:u w:val="single"/>
        </w:rPr>
      </w:pPr>
      <w:r w:rsidRPr="00577D3F">
        <w:rPr>
          <w:sz w:val="28"/>
          <w:u w:val="single"/>
        </w:rPr>
        <w:t>Присутствовали</w:t>
      </w:r>
    </w:p>
    <w:p w:rsidR="00844EAD" w:rsidRDefault="00844EAD" w:rsidP="00844EAD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844EAD" w:rsidRDefault="00844EAD" w:rsidP="00844EAD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ой группы                                            </w:t>
      </w:r>
    </w:p>
    <w:p w:rsidR="00577D3F" w:rsidRPr="00577D3F" w:rsidRDefault="00577D3F" w:rsidP="00577D3F">
      <w:pPr>
        <w:jc w:val="both"/>
        <w:rPr>
          <w:sz w:val="28"/>
          <w:u w:val="single"/>
        </w:rPr>
      </w:pPr>
    </w:p>
    <w:p w:rsidR="00577D3F" w:rsidRPr="00577D3F" w:rsidRDefault="00577D3F" w:rsidP="00577D3F">
      <w:pPr>
        <w:tabs>
          <w:tab w:val="left" w:pos="7020"/>
        </w:tabs>
        <w:jc w:val="both"/>
        <w:rPr>
          <w:sz w:val="28"/>
          <w:szCs w:val="28"/>
        </w:rPr>
      </w:pPr>
    </w:p>
    <w:p w:rsidR="00577D3F" w:rsidRPr="00577D3F" w:rsidRDefault="00577D3F" w:rsidP="00577D3F">
      <w:pPr>
        <w:tabs>
          <w:tab w:val="left" w:pos="7020"/>
        </w:tabs>
        <w:jc w:val="both"/>
        <w:rPr>
          <w:sz w:val="28"/>
          <w:szCs w:val="28"/>
        </w:rPr>
      </w:pPr>
    </w:p>
    <w:p w:rsidR="00577D3F" w:rsidRPr="00577D3F" w:rsidRDefault="00577D3F" w:rsidP="00577D3F">
      <w:pPr>
        <w:tabs>
          <w:tab w:val="left" w:pos="7020"/>
        </w:tabs>
        <w:jc w:val="both"/>
        <w:rPr>
          <w:sz w:val="28"/>
          <w:szCs w:val="28"/>
        </w:rPr>
      </w:pPr>
      <w:r w:rsidRPr="00577D3F">
        <w:rPr>
          <w:sz w:val="28"/>
          <w:szCs w:val="28"/>
        </w:rPr>
        <w:t>Члены экспертной группы:</w:t>
      </w:r>
    </w:p>
    <w:p w:rsidR="00577D3F" w:rsidRPr="00577D3F" w:rsidRDefault="00577D3F" w:rsidP="00577D3F">
      <w:pPr>
        <w:tabs>
          <w:tab w:val="left" w:pos="7020"/>
        </w:tabs>
        <w:jc w:val="both"/>
        <w:rPr>
          <w:sz w:val="28"/>
          <w:szCs w:val="28"/>
        </w:rPr>
      </w:pPr>
      <w:r w:rsidRPr="00577D3F">
        <w:rPr>
          <w:sz w:val="28"/>
          <w:szCs w:val="28"/>
        </w:rPr>
        <w:t xml:space="preserve">  </w:t>
      </w:r>
    </w:p>
    <w:p w:rsidR="00577D3F" w:rsidRPr="00577D3F" w:rsidRDefault="00577D3F" w:rsidP="00577D3F">
      <w:pPr>
        <w:spacing w:before="235"/>
        <w:ind w:right="-9"/>
        <w:jc w:val="both"/>
        <w:rPr>
          <w:sz w:val="28"/>
        </w:rPr>
      </w:pP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E224CA" w:rsidRPr="003451D3" w:rsidRDefault="00E224CA" w:rsidP="00790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611C9A" w:rsidRPr="00611C9A">
        <w:rPr>
          <w:b/>
          <w:sz w:val="28"/>
          <w:szCs w:val="28"/>
        </w:rPr>
        <w:t>№</w:t>
      </w:r>
      <w:r w:rsidR="00C30473">
        <w:rPr>
          <w:b/>
          <w:sz w:val="28"/>
          <w:szCs w:val="28"/>
        </w:rPr>
        <w:t xml:space="preserve"> 63</w:t>
      </w:r>
      <w:r w:rsidR="00611C9A" w:rsidRPr="00611C9A">
        <w:rPr>
          <w:b/>
          <w:sz w:val="28"/>
          <w:szCs w:val="28"/>
        </w:rPr>
        <w:t>/ЗК-АО ВРМ/2019</w:t>
      </w:r>
      <w:r w:rsidR="00611C9A">
        <w:rPr>
          <w:b/>
          <w:sz w:val="28"/>
          <w:szCs w:val="28"/>
        </w:rPr>
        <w:t xml:space="preserve"> </w:t>
      </w:r>
      <w:r w:rsidR="00611C9A" w:rsidRPr="00611C9A">
        <w:rPr>
          <w:sz w:val="28"/>
          <w:szCs w:val="28"/>
        </w:rPr>
        <w:t xml:space="preserve">на право заключения Договора </w:t>
      </w:r>
      <w:r w:rsidR="00C30473">
        <w:rPr>
          <w:sz w:val="28"/>
          <w:szCs w:val="28"/>
        </w:rPr>
        <w:t xml:space="preserve">поставки </w:t>
      </w:r>
      <w:r w:rsidR="00C30473" w:rsidRPr="00C30473">
        <w:rPr>
          <w:sz w:val="28"/>
          <w:szCs w:val="28"/>
        </w:rPr>
        <w:t xml:space="preserve">бытовой техники (далее – Товар) для нужд Тамбовского ВРЗ, Воронежского ВРЗ - филиалов АО «ВРМ» в 2020 г. </w:t>
      </w:r>
    </w:p>
    <w:p w:rsidR="00E224CA" w:rsidRPr="00F17ABC" w:rsidRDefault="00E224CA" w:rsidP="00E224C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="00611C9A" w:rsidRPr="00611C9A">
        <w:rPr>
          <w:b/>
          <w:sz w:val="28"/>
          <w:szCs w:val="28"/>
        </w:rPr>
        <w:t xml:space="preserve">№ </w:t>
      </w:r>
      <w:r w:rsidR="00C30473">
        <w:rPr>
          <w:b/>
          <w:sz w:val="28"/>
          <w:szCs w:val="28"/>
        </w:rPr>
        <w:t>63</w:t>
      </w:r>
      <w:r w:rsidR="00611C9A" w:rsidRPr="00611C9A">
        <w:rPr>
          <w:b/>
          <w:sz w:val="28"/>
          <w:szCs w:val="28"/>
        </w:rPr>
        <w:t>/ЗК-АО ВРМ/2019</w:t>
      </w:r>
      <w:r w:rsidR="00611C9A">
        <w:rPr>
          <w:b/>
          <w:sz w:val="28"/>
          <w:szCs w:val="28"/>
        </w:rPr>
        <w:t>.</w:t>
      </w:r>
    </w:p>
    <w:p w:rsidR="00E224CA" w:rsidRPr="00F17ABC" w:rsidRDefault="00E224CA" w:rsidP="00E224CA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271DC3" w:rsidRDefault="00E224CA" w:rsidP="0079080A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611C9A" w:rsidRPr="00611C9A">
        <w:rPr>
          <w:b/>
          <w:sz w:val="28"/>
          <w:szCs w:val="28"/>
        </w:rPr>
        <w:t xml:space="preserve">№ </w:t>
      </w:r>
      <w:r w:rsidR="00C30473">
        <w:rPr>
          <w:b/>
          <w:sz w:val="28"/>
          <w:szCs w:val="28"/>
        </w:rPr>
        <w:t>63</w:t>
      </w:r>
      <w:r w:rsidR="00611C9A" w:rsidRPr="00611C9A">
        <w:rPr>
          <w:b/>
          <w:sz w:val="28"/>
          <w:szCs w:val="28"/>
        </w:rPr>
        <w:t>/ЗК-АО ВРМ/2019</w:t>
      </w:r>
      <w:r w:rsidR="00611C9A">
        <w:rPr>
          <w:b/>
          <w:sz w:val="28"/>
          <w:szCs w:val="28"/>
        </w:rPr>
        <w:t>.</w:t>
      </w:r>
    </w:p>
    <w:p w:rsidR="00E224CA" w:rsidRDefault="00E224CA" w:rsidP="0079080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</w:t>
      </w:r>
      <w:r w:rsidRPr="00271DC3">
        <w:rPr>
          <w:sz w:val="28"/>
          <w:szCs w:val="28"/>
        </w:rPr>
        <w:t xml:space="preserve">х </w:t>
      </w:r>
      <w:r w:rsidR="00271DC3" w:rsidRPr="00271DC3">
        <w:rPr>
          <w:sz w:val="28"/>
          <w:szCs w:val="28"/>
        </w:rPr>
        <w:t>до 10</w:t>
      </w:r>
      <w:r w:rsidRPr="00271DC3">
        <w:rPr>
          <w:sz w:val="28"/>
          <w:szCs w:val="28"/>
        </w:rPr>
        <w:t>.00 часов московского времени «</w:t>
      </w:r>
      <w:r w:rsidR="00C30473">
        <w:rPr>
          <w:b/>
          <w:sz w:val="28"/>
          <w:szCs w:val="28"/>
        </w:rPr>
        <w:t>10</w:t>
      </w:r>
      <w:r w:rsidRPr="00271DC3">
        <w:rPr>
          <w:b/>
          <w:sz w:val="28"/>
          <w:szCs w:val="28"/>
        </w:rPr>
        <w:t xml:space="preserve">» </w:t>
      </w:r>
      <w:r w:rsidR="00C30473">
        <w:rPr>
          <w:b/>
          <w:sz w:val="28"/>
          <w:szCs w:val="28"/>
        </w:rPr>
        <w:t>декабря</w:t>
      </w:r>
      <w:r w:rsidRPr="00271DC3">
        <w:rPr>
          <w:sz w:val="28"/>
          <w:szCs w:val="28"/>
        </w:rPr>
        <w:t xml:space="preserve"> </w:t>
      </w:r>
      <w:r w:rsidR="00271DC3" w:rsidRPr="00271DC3">
        <w:rPr>
          <w:b/>
          <w:sz w:val="28"/>
          <w:szCs w:val="28"/>
        </w:rPr>
        <w:t>2019</w:t>
      </w:r>
      <w:r w:rsidR="009C7322" w:rsidRPr="00271DC3">
        <w:rPr>
          <w:b/>
          <w:sz w:val="28"/>
          <w:szCs w:val="28"/>
        </w:rPr>
        <w:t xml:space="preserve"> </w:t>
      </w:r>
      <w:r w:rsidRPr="00271DC3">
        <w:rPr>
          <w:b/>
          <w:sz w:val="28"/>
          <w:szCs w:val="28"/>
        </w:rPr>
        <w:t>г</w:t>
      </w:r>
      <w:r w:rsidRPr="00271DC3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Default="00E224CA" w:rsidP="0079080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C30473" w:rsidRPr="00C30473" w:rsidRDefault="00C30473" w:rsidP="00C30473">
      <w:pPr>
        <w:pStyle w:val="10"/>
        <w:numPr>
          <w:ilvl w:val="0"/>
          <w:numId w:val="3"/>
        </w:numPr>
        <w:rPr>
          <w:b/>
          <w:szCs w:val="28"/>
        </w:rPr>
      </w:pPr>
      <w:r w:rsidRPr="00C30473">
        <w:rPr>
          <w:b/>
          <w:szCs w:val="28"/>
        </w:rPr>
        <w:t>ООО «МДА ГРУПП», ИНН 9705048135, г. Москва</w:t>
      </w:r>
    </w:p>
    <w:p w:rsidR="00C30473" w:rsidRPr="00C30473" w:rsidRDefault="00C30473" w:rsidP="00C30473">
      <w:pPr>
        <w:pStyle w:val="10"/>
        <w:numPr>
          <w:ilvl w:val="0"/>
          <w:numId w:val="3"/>
        </w:numPr>
        <w:rPr>
          <w:b/>
          <w:szCs w:val="28"/>
        </w:rPr>
      </w:pPr>
      <w:r w:rsidRPr="00C30473">
        <w:rPr>
          <w:b/>
          <w:szCs w:val="28"/>
        </w:rPr>
        <w:t>ООО «АВИС-БЫТ», ИНН 5029147622, г. Мытищи, Московская обл.</w:t>
      </w:r>
    </w:p>
    <w:p w:rsidR="00611C9A" w:rsidRPr="00611C9A" w:rsidRDefault="00611C9A" w:rsidP="00C30473">
      <w:pPr>
        <w:pStyle w:val="10"/>
        <w:ind w:firstLine="0"/>
        <w:rPr>
          <w:b/>
          <w:szCs w:val="28"/>
        </w:rPr>
      </w:pPr>
    </w:p>
    <w:p w:rsidR="0033063C" w:rsidRPr="004809AA" w:rsidRDefault="00C30473" w:rsidP="004809AA">
      <w:pPr>
        <w:spacing w:before="120"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1.2. </w:t>
      </w:r>
      <w:r w:rsidR="0033063C" w:rsidRPr="004809AA">
        <w:rPr>
          <w:sz w:val="28"/>
          <w:szCs w:val="28"/>
        </w:rPr>
        <w:t>Котировочн</w:t>
      </w:r>
      <w:r w:rsidR="0079080A" w:rsidRPr="004809AA">
        <w:rPr>
          <w:sz w:val="28"/>
          <w:szCs w:val="28"/>
        </w:rPr>
        <w:t>ые</w:t>
      </w:r>
      <w:r w:rsidR="0033063C" w:rsidRPr="004809AA">
        <w:rPr>
          <w:sz w:val="28"/>
          <w:szCs w:val="28"/>
        </w:rPr>
        <w:t xml:space="preserve"> заявк</w:t>
      </w:r>
      <w:r w:rsidR="0079080A" w:rsidRPr="004809AA">
        <w:rPr>
          <w:sz w:val="28"/>
          <w:szCs w:val="28"/>
        </w:rPr>
        <w:t>и</w:t>
      </w:r>
      <w:r w:rsidR="0033063C" w:rsidRPr="004809AA">
        <w:rPr>
          <w:sz w:val="28"/>
          <w:szCs w:val="28"/>
        </w:rPr>
        <w:t xml:space="preserve"> </w:t>
      </w:r>
      <w:r w:rsidRPr="00C30473">
        <w:rPr>
          <w:b/>
          <w:sz w:val="28"/>
          <w:szCs w:val="28"/>
        </w:rPr>
        <w:t>ООО «МДА ГРУПП»</w:t>
      </w:r>
      <w:r w:rsidR="0079080A" w:rsidRPr="004809AA">
        <w:rPr>
          <w:b/>
          <w:sz w:val="28"/>
          <w:szCs w:val="28"/>
        </w:rPr>
        <w:t>,</w:t>
      </w:r>
      <w:r w:rsidR="0079080A" w:rsidRPr="0079080A">
        <w:t xml:space="preserve"> </w:t>
      </w:r>
      <w:r w:rsidRPr="00C30473">
        <w:rPr>
          <w:b/>
          <w:sz w:val="28"/>
          <w:szCs w:val="28"/>
        </w:rPr>
        <w:t>ООО «АВИС-БЫТ</w:t>
      </w:r>
      <w:r w:rsidR="00CF08E7">
        <w:rPr>
          <w:b/>
          <w:sz w:val="28"/>
          <w:szCs w:val="28"/>
        </w:rPr>
        <w:t xml:space="preserve"> </w:t>
      </w:r>
      <w:r w:rsidR="0033063C" w:rsidRPr="004809AA">
        <w:rPr>
          <w:sz w:val="28"/>
          <w:szCs w:val="28"/>
        </w:rPr>
        <w:t>соответству</w:t>
      </w:r>
      <w:r w:rsidR="0079080A" w:rsidRPr="004809AA">
        <w:rPr>
          <w:sz w:val="28"/>
          <w:szCs w:val="28"/>
        </w:rPr>
        <w:t>ют</w:t>
      </w:r>
      <w:r w:rsidR="0033063C" w:rsidRPr="004809AA">
        <w:rPr>
          <w:sz w:val="28"/>
          <w:szCs w:val="28"/>
        </w:rPr>
        <w:t xml:space="preserve"> требованиям запроса котировок цен </w:t>
      </w:r>
      <w:r w:rsidR="0033063C" w:rsidRPr="004809A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3</w:t>
      </w:r>
      <w:r w:rsidR="0033063C" w:rsidRPr="004809AA">
        <w:rPr>
          <w:b/>
          <w:sz w:val="28"/>
          <w:szCs w:val="28"/>
        </w:rPr>
        <w:t>/ЗК-АО ВРМ/2019</w:t>
      </w:r>
      <w:r w:rsidR="0033063C" w:rsidRPr="004809AA">
        <w:rPr>
          <w:sz w:val="28"/>
          <w:szCs w:val="28"/>
        </w:rPr>
        <w:t>, стоимость, указанная в финансово-коммерческ</w:t>
      </w:r>
      <w:r w:rsidR="0079080A" w:rsidRPr="004809AA">
        <w:rPr>
          <w:sz w:val="28"/>
          <w:szCs w:val="28"/>
        </w:rPr>
        <w:t>их предложениях</w:t>
      </w:r>
      <w:r w:rsidR="0033063C" w:rsidRPr="004809AA">
        <w:rPr>
          <w:sz w:val="28"/>
          <w:szCs w:val="28"/>
        </w:rPr>
        <w:t>, не превышает начальную (максимальную) цену договора, установленную в запросе котировок цен.</w:t>
      </w:r>
    </w:p>
    <w:p w:rsidR="0033063C" w:rsidRPr="0033063C" w:rsidRDefault="0033063C" w:rsidP="0033063C">
      <w:pPr>
        <w:pStyle w:val="ae"/>
        <w:ind w:left="709"/>
        <w:jc w:val="both"/>
        <w:outlineLvl w:val="0"/>
        <w:rPr>
          <w:sz w:val="28"/>
          <w:szCs w:val="28"/>
        </w:rPr>
      </w:pPr>
    </w:p>
    <w:p w:rsidR="004809AA" w:rsidRPr="004809AA" w:rsidRDefault="004809AA" w:rsidP="004809AA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1.3. </w:t>
      </w:r>
      <w:r w:rsidRPr="004809AA">
        <w:rPr>
          <w:sz w:val="28"/>
          <w:szCs w:val="28"/>
        </w:rPr>
        <w:t xml:space="preserve">Экспертной группой проведено сравнение финансово-коммерческих </w:t>
      </w:r>
      <w:r>
        <w:rPr>
          <w:sz w:val="28"/>
          <w:szCs w:val="28"/>
        </w:rPr>
        <w:t xml:space="preserve">   </w:t>
      </w:r>
      <w:r w:rsidRPr="004809AA">
        <w:rPr>
          <w:sz w:val="28"/>
          <w:szCs w:val="28"/>
        </w:rPr>
        <w:t xml:space="preserve">предложений участников, чьи котировочные заявки соответствуют требованиям запроса котировок цен № </w:t>
      </w:r>
      <w:r w:rsidR="00C30473">
        <w:rPr>
          <w:sz w:val="28"/>
          <w:szCs w:val="28"/>
        </w:rPr>
        <w:t>63</w:t>
      </w:r>
      <w:r w:rsidRPr="004809AA">
        <w:rPr>
          <w:sz w:val="28"/>
          <w:szCs w:val="28"/>
        </w:rPr>
        <w:t>/ЗК-АО «ВРМ» /201</w:t>
      </w:r>
      <w:r>
        <w:rPr>
          <w:sz w:val="28"/>
          <w:szCs w:val="28"/>
        </w:rPr>
        <w:t>9</w:t>
      </w:r>
      <w:r w:rsidRPr="004809AA">
        <w:rPr>
          <w:sz w:val="28"/>
          <w:szCs w:val="28"/>
        </w:rPr>
        <w:t xml:space="preserve"> и установлено, что:</w:t>
      </w:r>
    </w:p>
    <w:p w:rsidR="004809AA" w:rsidRPr="004809AA" w:rsidRDefault="004809AA" w:rsidP="004809AA">
      <w:pPr>
        <w:spacing w:line="30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4809AA">
        <w:rPr>
          <w:sz w:val="28"/>
          <w:szCs w:val="28"/>
        </w:rPr>
        <w:t xml:space="preserve">отировочная заявка </w:t>
      </w:r>
      <w:r w:rsidR="00C30473" w:rsidRPr="00C30473">
        <w:rPr>
          <w:b/>
          <w:sz w:val="28"/>
          <w:szCs w:val="28"/>
        </w:rPr>
        <w:t>ООО «МДА ГРУПП»</w:t>
      </w:r>
      <w:r w:rsidR="00C30473">
        <w:rPr>
          <w:b/>
          <w:sz w:val="28"/>
          <w:szCs w:val="28"/>
        </w:rPr>
        <w:t xml:space="preserve"> </w:t>
      </w:r>
      <w:r w:rsidR="00C30473" w:rsidRPr="004809AA">
        <w:rPr>
          <w:sz w:val="28"/>
          <w:szCs w:val="28"/>
        </w:rPr>
        <w:t>содержит</w:t>
      </w:r>
      <w:r w:rsidRPr="004809AA">
        <w:rPr>
          <w:sz w:val="28"/>
          <w:szCs w:val="28"/>
        </w:rPr>
        <w:t xml:space="preserve"> наиболее низкую цену.</w:t>
      </w:r>
    </w:p>
    <w:p w:rsidR="0085310D" w:rsidRPr="0085310D" w:rsidRDefault="0085310D" w:rsidP="0085310D">
      <w:pPr>
        <w:ind w:left="709"/>
        <w:jc w:val="both"/>
        <w:outlineLvl w:val="0"/>
        <w:rPr>
          <w:sz w:val="28"/>
          <w:szCs w:val="28"/>
        </w:rPr>
      </w:pPr>
    </w:p>
    <w:p w:rsidR="00E224CA" w:rsidRDefault="00E224CA" w:rsidP="009B48B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B48B2" w:rsidRDefault="009B48B2" w:rsidP="00E224CA">
      <w:pPr>
        <w:spacing w:line="300" w:lineRule="exact"/>
        <w:ind w:left="686"/>
        <w:jc w:val="both"/>
        <w:rPr>
          <w:b/>
          <w:sz w:val="28"/>
          <w:u w:val="single"/>
        </w:rPr>
      </w:pPr>
    </w:p>
    <w:p w:rsidR="0033063C" w:rsidRDefault="00E224CA" w:rsidP="003306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3063C" w:rsidRPr="0033063C">
        <w:rPr>
          <w:sz w:val="28"/>
          <w:szCs w:val="28"/>
        </w:rPr>
        <w:t xml:space="preserve"> </w:t>
      </w:r>
      <w:r w:rsidR="0033063C" w:rsidRPr="00F11934">
        <w:rPr>
          <w:sz w:val="28"/>
          <w:szCs w:val="28"/>
        </w:rPr>
        <w:t>На основании проведенной работы по рассмотрению</w:t>
      </w:r>
      <w:r w:rsidR="0033063C">
        <w:rPr>
          <w:sz w:val="28"/>
          <w:szCs w:val="28"/>
        </w:rPr>
        <w:t xml:space="preserve"> котировочных</w:t>
      </w:r>
      <w:r w:rsidR="0033063C" w:rsidRPr="00931890">
        <w:rPr>
          <w:sz w:val="28"/>
          <w:szCs w:val="28"/>
        </w:rPr>
        <w:t xml:space="preserve"> </w:t>
      </w:r>
      <w:r w:rsidR="0033063C" w:rsidRPr="00A0078A">
        <w:rPr>
          <w:sz w:val="28"/>
          <w:szCs w:val="28"/>
        </w:rPr>
        <w:t xml:space="preserve">заявок </w:t>
      </w:r>
      <w:r w:rsidR="0033063C">
        <w:rPr>
          <w:sz w:val="28"/>
          <w:szCs w:val="28"/>
        </w:rPr>
        <w:t>участников по</w:t>
      </w:r>
      <w:r w:rsidR="0033063C" w:rsidRPr="00A0078A">
        <w:rPr>
          <w:sz w:val="28"/>
          <w:szCs w:val="28"/>
        </w:rPr>
        <w:t xml:space="preserve"> </w:t>
      </w:r>
      <w:r w:rsidR="0033063C">
        <w:rPr>
          <w:sz w:val="28"/>
          <w:szCs w:val="28"/>
        </w:rPr>
        <w:t xml:space="preserve">запросу котировок цен </w:t>
      </w:r>
      <w:r w:rsidR="0033063C" w:rsidRPr="00611C9A">
        <w:rPr>
          <w:b/>
          <w:sz w:val="28"/>
          <w:szCs w:val="28"/>
        </w:rPr>
        <w:t xml:space="preserve">№ </w:t>
      </w:r>
      <w:r w:rsidR="00C30473">
        <w:rPr>
          <w:b/>
          <w:sz w:val="28"/>
          <w:szCs w:val="28"/>
        </w:rPr>
        <w:t>63</w:t>
      </w:r>
      <w:r w:rsidR="0033063C" w:rsidRPr="00611C9A">
        <w:rPr>
          <w:b/>
          <w:sz w:val="28"/>
          <w:szCs w:val="28"/>
        </w:rPr>
        <w:t>/ЗК-АО ВРМ/2019</w:t>
      </w:r>
      <w:r w:rsidR="0033063C" w:rsidRPr="0033063C">
        <w:rPr>
          <w:b/>
          <w:sz w:val="28"/>
          <w:szCs w:val="28"/>
        </w:rPr>
        <w:t xml:space="preserve"> </w:t>
      </w:r>
      <w:r w:rsidR="0033063C" w:rsidRPr="00A0078A">
        <w:rPr>
          <w:sz w:val="28"/>
          <w:szCs w:val="28"/>
        </w:rPr>
        <w:t>экспертная группа</w:t>
      </w:r>
      <w:r w:rsidR="0033063C">
        <w:rPr>
          <w:sz w:val="28"/>
          <w:szCs w:val="28"/>
        </w:rPr>
        <w:t xml:space="preserve"> совместно с организатором </w:t>
      </w:r>
      <w:r w:rsidR="0033063C" w:rsidRPr="00A0078A">
        <w:rPr>
          <w:sz w:val="28"/>
          <w:szCs w:val="28"/>
        </w:rPr>
        <w:t>принял</w:t>
      </w:r>
      <w:r w:rsidR="0033063C">
        <w:rPr>
          <w:sz w:val="28"/>
          <w:szCs w:val="28"/>
        </w:rPr>
        <w:t>и</w:t>
      </w:r>
      <w:r w:rsidR="0033063C"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="0033063C" w:rsidRPr="00231EFA">
        <w:rPr>
          <w:sz w:val="28"/>
          <w:szCs w:val="28"/>
        </w:rPr>
        <w:t>АО «ВРМ»</w:t>
      </w:r>
      <w:r w:rsidR="0033063C">
        <w:rPr>
          <w:b/>
          <w:i/>
          <w:sz w:val="28"/>
          <w:szCs w:val="28"/>
        </w:rPr>
        <w:t xml:space="preserve"> </w:t>
      </w:r>
      <w:r w:rsidR="0033063C" w:rsidRPr="00A0078A">
        <w:rPr>
          <w:sz w:val="28"/>
          <w:szCs w:val="28"/>
        </w:rPr>
        <w:t>следующи</w:t>
      </w:r>
      <w:r w:rsidR="0033063C">
        <w:rPr>
          <w:sz w:val="28"/>
          <w:szCs w:val="28"/>
        </w:rPr>
        <w:t>е</w:t>
      </w:r>
      <w:r w:rsidR="0033063C" w:rsidRPr="00A0078A">
        <w:rPr>
          <w:sz w:val="28"/>
          <w:szCs w:val="28"/>
        </w:rPr>
        <w:t xml:space="preserve"> предложения:</w:t>
      </w:r>
    </w:p>
    <w:p w:rsidR="00861C1E" w:rsidRPr="004809AA" w:rsidRDefault="0033063C" w:rsidP="004809AA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809AA" w:rsidRPr="004809AA">
        <w:rPr>
          <w:sz w:val="28"/>
          <w:szCs w:val="28"/>
        </w:rPr>
        <w:t xml:space="preserve">Признать лучшей котировочной заявкой по запросу котировок цен № </w:t>
      </w:r>
      <w:r w:rsidR="00C30473">
        <w:rPr>
          <w:sz w:val="28"/>
          <w:szCs w:val="28"/>
        </w:rPr>
        <w:t>63</w:t>
      </w:r>
      <w:r w:rsidR="004809AA" w:rsidRPr="004809AA">
        <w:rPr>
          <w:sz w:val="28"/>
          <w:szCs w:val="28"/>
        </w:rPr>
        <w:t>/ЗК-АО «ВРМ»/201</w:t>
      </w:r>
      <w:r w:rsidR="004809AA">
        <w:rPr>
          <w:sz w:val="28"/>
          <w:szCs w:val="28"/>
        </w:rPr>
        <w:t>9</w:t>
      </w:r>
      <w:r w:rsidR="004809AA" w:rsidRPr="004809AA">
        <w:rPr>
          <w:sz w:val="28"/>
          <w:szCs w:val="28"/>
        </w:rPr>
        <w:t xml:space="preserve"> на право заключения договора поставки </w:t>
      </w:r>
      <w:r w:rsidR="00C30473" w:rsidRPr="00C30473">
        <w:rPr>
          <w:sz w:val="28"/>
          <w:szCs w:val="28"/>
        </w:rPr>
        <w:t>бытовой техники (далее – Товар) для нужд Тамбовского ВРЗ, Воронежского ВРЗ - филиалов АО «ВРМ» в 2020 г</w:t>
      </w:r>
      <w:r w:rsidR="00C30473">
        <w:rPr>
          <w:sz w:val="28"/>
          <w:szCs w:val="28"/>
        </w:rPr>
        <w:t xml:space="preserve">оду </w:t>
      </w:r>
      <w:r w:rsidR="004809AA" w:rsidRPr="004809AA">
        <w:rPr>
          <w:sz w:val="28"/>
          <w:szCs w:val="28"/>
        </w:rPr>
        <w:t xml:space="preserve">котировочную заявку </w:t>
      </w:r>
      <w:r w:rsidR="00C30473" w:rsidRPr="00C30473">
        <w:rPr>
          <w:b/>
          <w:sz w:val="28"/>
          <w:szCs w:val="28"/>
        </w:rPr>
        <w:t>ООО «МДА ГРУПП»</w:t>
      </w:r>
      <w:r w:rsidR="00C30473">
        <w:rPr>
          <w:b/>
          <w:sz w:val="28"/>
          <w:szCs w:val="28"/>
        </w:rPr>
        <w:t xml:space="preserve"> </w:t>
      </w:r>
      <w:r w:rsidR="004809AA" w:rsidRPr="004809AA">
        <w:rPr>
          <w:sz w:val="28"/>
          <w:szCs w:val="28"/>
        </w:rPr>
        <w:t xml:space="preserve"> со стоимостью предложения </w:t>
      </w:r>
      <w:r w:rsidR="00C30473">
        <w:rPr>
          <w:sz w:val="28"/>
          <w:szCs w:val="28"/>
        </w:rPr>
        <w:t>24 038 340</w:t>
      </w:r>
      <w:r w:rsidR="004809AA" w:rsidRPr="004809AA">
        <w:rPr>
          <w:sz w:val="28"/>
          <w:szCs w:val="28"/>
        </w:rPr>
        <w:t xml:space="preserve"> (</w:t>
      </w:r>
      <w:r w:rsidR="00C30473">
        <w:rPr>
          <w:sz w:val="28"/>
          <w:szCs w:val="28"/>
        </w:rPr>
        <w:t>Двадцать четыре миллиона тридцать восемь тысяч триста сорок</w:t>
      </w:r>
      <w:r w:rsidR="004809AA" w:rsidRPr="004809AA">
        <w:rPr>
          <w:sz w:val="28"/>
          <w:szCs w:val="28"/>
        </w:rPr>
        <w:t xml:space="preserve">) рублей 00 копеек без НДС и </w:t>
      </w:r>
      <w:r w:rsidR="00C30473">
        <w:rPr>
          <w:sz w:val="28"/>
          <w:szCs w:val="28"/>
        </w:rPr>
        <w:t xml:space="preserve">28 846 008 </w:t>
      </w:r>
      <w:r w:rsidR="004809AA" w:rsidRPr="004809AA">
        <w:rPr>
          <w:sz w:val="28"/>
          <w:szCs w:val="28"/>
        </w:rPr>
        <w:t>(</w:t>
      </w:r>
      <w:r w:rsidR="00C30473">
        <w:rPr>
          <w:sz w:val="28"/>
          <w:szCs w:val="28"/>
        </w:rPr>
        <w:t>Двадцать восемь миллионов восемьсот сорок шесть тысяч восемь</w:t>
      </w:r>
      <w:r w:rsidR="004809AA" w:rsidRPr="004809AA">
        <w:rPr>
          <w:sz w:val="28"/>
          <w:szCs w:val="28"/>
        </w:rPr>
        <w:t>) рубл</w:t>
      </w:r>
      <w:r w:rsidR="004809AA">
        <w:rPr>
          <w:sz w:val="28"/>
          <w:szCs w:val="28"/>
        </w:rPr>
        <w:t>ей</w:t>
      </w:r>
      <w:r w:rsidR="004809AA" w:rsidRPr="004809AA">
        <w:rPr>
          <w:sz w:val="28"/>
          <w:szCs w:val="28"/>
        </w:rPr>
        <w:t xml:space="preserve"> </w:t>
      </w:r>
      <w:r w:rsidR="004809AA">
        <w:rPr>
          <w:sz w:val="28"/>
          <w:szCs w:val="28"/>
        </w:rPr>
        <w:t>00</w:t>
      </w:r>
      <w:r w:rsidR="004809AA" w:rsidRPr="004809AA">
        <w:rPr>
          <w:sz w:val="28"/>
          <w:szCs w:val="28"/>
        </w:rPr>
        <w:t xml:space="preserve"> копеек с НДС и поручить </w:t>
      </w:r>
      <w:r w:rsidR="00C30473">
        <w:rPr>
          <w:sz w:val="28"/>
          <w:szCs w:val="28"/>
        </w:rPr>
        <w:t>службе</w:t>
      </w:r>
      <w:r w:rsidR="004809AA" w:rsidRPr="004809AA">
        <w:rPr>
          <w:sz w:val="28"/>
          <w:szCs w:val="28"/>
        </w:rPr>
        <w:t xml:space="preserve"> МТО</w:t>
      </w:r>
      <w:r w:rsidR="004809AA">
        <w:rPr>
          <w:sz w:val="28"/>
          <w:szCs w:val="28"/>
        </w:rPr>
        <w:t xml:space="preserve"> </w:t>
      </w:r>
      <w:r w:rsidR="00C30473">
        <w:rPr>
          <w:sz w:val="28"/>
          <w:szCs w:val="28"/>
        </w:rPr>
        <w:t xml:space="preserve">УС </w:t>
      </w:r>
      <w:r w:rsidR="004809AA" w:rsidRPr="004809AA">
        <w:rPr>
          <w:sz w:val="28"/>
          <w:szCs w:val="28"/>
        </w:rPr>
        <w:t xml:space="preserve">АО «ВРМ» обеспечить в установленном порядке заключение договора </w:t>
      </w:r>
      <w:r w:rsidR="004809AA">
        <w:rPr>
          <w:sz w:val="28"/>
          <w:szCs w:val="28"/>
        </w:rPr>
        <w:t xml:space="preserve">с </w:t>
      </w:r>
      <w:r w:rsidR="00C30473" w:rsidRPr="00C30473">
        <w:rPr>
          <w:b/>
          <w:sz w:val="28"/>
          <w:szCs w:val="28"/>
        </w:rPr>
        <w:t>ООО «МДА ГРУПП»</w:t>
      </w:r>
      <w:r w:rsidR="00C30473">
        <w:rPr>
          <w:b/>
          <w:sz w:val="28"/>
          <w:szCs w:val="28"/>
        </w:rPr>
        <w:t xml:space="preserve"> </w:t>
      </w:r>
      <w:r w:rsidR="00C30473" w:rsidRPr="004809AA">
        <w:rPr>
          <w:sz w:val="28"/>
          <w:szCs w:val="28"/>
        </w:rPr>
        <w:t xml:space="preserve"> </w:t>
      </w:r>
      <w:r w:rsidR="004809AA" w:rsidRPr="004809AA">
        <w:rPr>
          <w:sz w:val="28"/>
          <w:szCs w:val="28"/>
        </w:rPr>
        <w:t>со стоимостью предложения, указанного в его финансово-коммерческом предложении.</w:t>
      </w:r>
    </w:p>
    <w:p w:rsidR="00577D3F" w:rsidRDefault="00577D3F" w:rsidP="00D2649A">
      <w:pPr>
        <w:spacing w:line="300" w:lineRule="exact"/>
        <w:jc w:val="both"/>
        <w:rPr>
          <w:sz w:val="28"/>
          <w:szCs w:val="28"/>
        </w:rPr>
      </w:pPr>
    </w:p>
    <w:p w:rsidR="00577D3F" w:rsidRDefault="00577D3F" w:rsidP="00D2649A">
      <w:pPr>
        <w:spacing w:line="300" w:lineRule="exact"/>
        <w:jc w:val="both"/>
        <w:rPr>
          <w:sz w:val="28"/>
          <w:szCs w:val="28"/>
        </w:rPr>
      </w:pPr>
    </w:p>
    <w:p w:rsidR="00144CB9" w:rsidRDefault="00144CB9" w:rsidP="00D2649A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144CB9" w:rsidRPr="00144CB9" w:rsidRDefault="00144CB9" w:rsidP="00D2649A">
      <w:pPr>
        <w:spacing w:line="300" w:lineRule="exact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дписи</w:t>
      </w:r>
      <w:bookmarkStart w:id="0" w:name="_GoBack"/>
      <w:bookmarkEnd w:id="0"/>
    </w:p>
    <w:sectPr w:rsidR="00144CB9" w:rsidRPr="00144CB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AC3" w:rsidRDefault="00200AC3">
      <w:r>
        <w:separator/>
      </w:r>
    </w:p>
  </w:endnote>
  <w:endnote w:type="continuationSeparator" w:id="0">
    <w:p w:rsidR="00200AC3" w:rsidRDefault="0020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AC3" w:rsidRDefault="00200AC3">
      <w:r>
        <w:separator/>
      </w:r>
    </w:p>
  </w:footnote>
  <w:footnote w:type="continuationSeparator" w:id="0">
    <w:p w:rsidR="00200AC3" w:rsidRDefault="00200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4CB9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C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10798"/>
    <w:multiLevelType w:val="hybridMultilevel"/>
    <w:tmpl w:val="1D9ADF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02A29"/>
    <w:rsid w:val="00007A94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007C"/>
    <w:rsid w:val="000A2784"/>
    <w:rsid w:val="000A60A5"/>
    <w:rsid w:val="000A6EC3"/>
    <w:rsid w:val="000A7225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45"/>
    <w:rsid w:val="000F3FF6"/>
    <w:rsid w:val="0010210C"/>
    <w:rsid w:val="00115FC4"/>
    <w:rsid w:val="00117BF4"/>
    <w:rsid w:val="00124E27"/>
    <w:rsid w:val="00133A20"/>
    <w:rsid w:val="00136F04"/>
    <w:rsid w:val="0014031E"/>
    <w:rsid w:val="00143AD9"/>
    <w:rsid w:val="00144CB9"/>
    <w:rsid w:val="001506E6"/>
    <w:rsid w:val="001512F3"/>
    <w:rsid w:val="001551A6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408B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0AC3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6EB"/>
    <w:rsid w:val="00231EFA"/>
    <w:rsid w:val="0023439E"/>
    <w:rsid w:val="00237966"/>
    <w:rsid w:val="0024526E"/>
    <w:rsid w:val="00246A7C"/>
    <w:rsid w:val="002560F8"/>
    <w:rsid w:val="00256D92"/>
    <w:rsid w:val="00257D29"/>
    <w:rsid w:val="002647F6"/>
    <w:rsid w:val="00265927"/>
    <w:rsid w:val="00271DC3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A651E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C3"/>
    <w:rsid w:val="0033063C"/>
    <w:rsid w:val="0033111E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E7F"/>
    <w:rsid w:val="003629A0"/>
    <w:rsid w:val="003668AE"/>
    <w:rsid w:val="00373ECD"/>
    <w:rsid w:val="0038361A"/>
    <w:rsid w:val="0038377F"/>
    <w:rsid w:val="00392367"/>
    <w:rsid w:val="00394B8F"/>
    <w:rsid w:val="003952A7"/>
    <w:rsid w:val="003A00C8"/>
    <w:rsid w:val="003A0B4A"/>
    <w:rsid w:val="003A1108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D2E51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09AA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EC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77D3F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128"/>
    <w:rsid w:val="005D72D7"/>
    <w:rsid w:val="005E0E64"/>
    <w:rsid w:val="005E2454"/>
    <w:rsid w:val="005E3F02"/>
    <w:rsid w:val="005E437F"/>
    <w:rsid w:val="005E59DD"/>
    <w:rsid w:val="005E5B86"/>
    <w:rsid w:val="005E6F60"/>
    <w:rsid w:val="005F2491"/>
    <w:rsid w:val="00601812"/>
    <w:rsid w:val="00601A96"/>
    <w:rsid w:val="00602B48"/>
    <w:rsid w:val="006035E3"/>
    <w:rsid w:val="00611C9A"/>
    <w:rsid w:val="00613EB5"/>
    <w:rsid w:val="00615DFD"/>
    <w:rsid w:val="0062096F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0E6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080A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9DE"/>
    <w:rsid w:val="007C3CFB"/>
    <w:rsid w:val="007C51C4"/>
    <w:rsid w:val="007C7D1B"/>
    <w:rsid w:val="007D13AA"/>
    <w:rsid w:val="007D18DA"/>
    <w:rsid w:val="007D20DC"/>
    <w:rsid w:val="007D54E2"/>
    <w:rsid w:val="007D70CB"/>
    <w:rsid w:val="007D7C00"/>
    <w:rsid w:val="007E0FF5"/>
    <w:rsid w:val="007E4E92"/>
    <w:rsid w:val="007E7D01"/>
    <w:rsid w:val="007F083B"/>
    <w:rsid w:val="007F0FCD"/>
    <w:rsid w:val="007F1A1C"/>
    <w:rsid w:val="007F344E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07549"/>
    <w:rsid w:val="008126BD"/>
    <w:rsid w:val="008131E6"/>
    <w:rsid w:val="008155DD"/>
    <w:rsid w:val="00815F4C"/>
    <w:rsid w:val="00816134"/>
    <w:rsid w:val="008168BF"/>
    <w:rsid w:val="00816E43"/>
    <w:rsid w:val="00822C65"/>
    <w:rsid w:val="0082367A"/>
    <w:rsid w:val="00832879"/>
    <w:rsid w:val="00840489"/>
    <w:rsid w:val="008420E6"/>
    <w:rsid w:val="008436EC"/>
    <w:rsid w:val="00844EAD"/>
    <w:rsid w:val="0084539E"/>
    <w:rsid w:val="008463E4"/>
    <w:rsid w:val="00846AAE"/>
    <w:rsid w:val="00847267"/>
    <w:rsid w:val="0084796C"/>
    <w:rsid w:val="0085077D"/>
    <w:rsid w:val="0085310D"/>
    <w:rsid w:val="0085372C"/>
    <w:rsid w:val="008543D5"/>
    <w:rsid w:val="0085644D"/>
    <w:rsid w:val="00861290"/>
    <w:rsid w:val="00861C1E"/>
    <w:rsid w:val="0086348F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34A8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322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5B4F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4420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47DF"/>
    <w:rsid w:val="00B451D9"/>
    <w:rsid w:val="00B5658F"/>
    <w:rsid w:val="00B6456A"/>
    <w:rsid w:val="00B65471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0473"/>
    <w:rsid w:val="00C31A5A"/>
    <w:rsid w:val="00C31AB9"/>
    <w:rsid w:val="00C325FB"/>
    <w:rsid w:val="00C40E86"/>
    <w:rsid w:val="00C415BC"/>
    <w:rsid w:val="00C4441F"/>
    <w:rsid w:val="00C47708"/>
    <w:rsid w:val="00C51184"/>
    <w:rsid w:val="00C52689"/>
    <w:rsid w:val="00C532A8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8E7"/>
    <w:rsid w:val="00CF0E15"/>
    <w:rsid w:val="00CF10FD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2649A"/>
    <w:rsid w:val="00D319C3"/>
    <w:rsid w:val="00D32938"/>
    <w:rsid w:val="00D35D95"/>
    <w:rsid w:val="00D40F67"/>
    <w:rsid w:val="00D45188"/>
    <w:rsid w:val="00D46B40"/>
    <w:rsid w:val="00D46ECF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673CA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160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1009"/>
    <w:rsid w:val="00E335D2"/>
    <w:rsid w:val="00E34611"/>
    <w:rsid w:val="00E35A60"/>
    <w:rsid w:val="00E35B66"/>
    <w:rsid w:val="00E369A9"/>
    <w:rsid w:val="00E373DD"/>
    <w:rsid w:val="00E42EF9"/>
    <w:rsid w:val="00E44894"/>
    <w:rsid w:val="00E45C51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B29B8"/>
    <w:rsid w:val="00EB3353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292"/>
    <w:rsid w:val="00F05E01"/>
    <w:rsid w:val="00F1056F"/>
    <w:rsid w:val="00F11AE9"/>
    <w:rsid w:val="00F12925"/>
    <w:rsid w:val="00F17ABC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3500"/>
    <w:rsid w:val="00F742BD"/>
    <w:rsid w:val="00F83FF4"/>
    <w:rsid w:val="00F92BAA"/>
    <w:rsid w:val="00F92D0A"/>
    <w:rsid w:val="00F94847"/>
    <w:rsid w:val="00F95897"/>
    <w:rsid w:val="00FA0113"/>
    <w:rsid w:val="00FA380A"/>
    <w:rsid w:val="00FA4BF5"/>
    <w:rsid w:val="00FA77C0"/>
    <w:rsid w:val="00FB16E6"/>
    <w:rsid w:val="00FB1801"/>
    <w:rsid w:val="00FB51F2"/>
    <w:rsid w:val="00FC0651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47F74-1FF2-4104-8649-427F2300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Овелян Людмила Сергеевна</cp:lastModifiedBy>
  <cp:revision>68</cp:revision>
  <cp:lastPrinted>2019-12-10T10:27:00Z</cp:lastPrinted>
  <dcterms:created xsi:type="dcterms:W3CDTF">2018-01-26T07:17:00Z</dcterms:created>
  <dcterms:modified xsi:type="dcterms:W3CDTF">2019-12-13T10:50:00Z</dcterms:modified>
</cp:coreProperties>
</file>